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067F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067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067F">
        <w:t>4 июля 2017 года № 37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F73A56" w:rsidRDefault="00F73A56" w:rsidP="0089555D">
      <w:pPr>
        <w:ind w:right="140"/>
        <w:jc w:val="both"/>
      </w:pPr>
    </w:p>
    <w:p w:rsidR="00F73A56" w:rsidRDefault="003F4671" w:rsidP="00366BFB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о сотрудничестве </w:t>
      </w:r>
      <w:r w:rsidR="00F73A56">
        <w:rPr>
          <w:sz w:val="28"/>
          <w:szCs w:val="28"/>
        </w:rPr>
        <w:t>между Правительством Республики Карелия и Акционерным обществом «АЛЬФА-БАНК»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7B14AF" w:rsidRDefault="007B14AF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6BFB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7BE9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14AF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87A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067F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9D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3A56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8269-45C9-40A7-87EE-DBEF8E0A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7-05T12:10:00Z</cp:lastPrinted>
  <dcterms:created xsi:type="dcterms:W3CDTF">2017-06-27T08:51:00Z</dcterms:created>
  <dcterms:modified xsi:type="dcterms:W3CDTF">2017-07-05T12:10:00Z</dcterms:modified>
</cp:coreProperties>
</file>